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38" w:rsidRPr="00F91394" w:rsidRDefault="00065738" w:rsidP="00362F2A">
      <w:pPr>
        <w:spacing w:before="40" w:after="40" w:line="276" w:lineRule="auto"/>
        <w:ind w:right="1044"/>
        <w:rPr>
          <w:rFonts w:ascii="Arial" w:eastAsia="Arial" w:hAnsi="Arial" w:cs="Arial"/>
          <w:sz w:val="24"/>
          <w:szCs w:val="24"/>
          <w:lang w:val="ro-RO"/>
        </w:rPr>
      </w:pPr>
    </w:p>
    <w:p w:rsidR="00065738" w:rsidRPr="00476745" w:rsidRDefault="00476745" w:rsidP="00362F2A">
      <w:pPr>
        <w:spacing w:before="40" w:after="4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vizat,</w:t>
      </w:r>
    </w:p>
    <w:p w:rsidR="00065738" w:rsidRPr="00476745" w:rsidRDefault="00476745" w:rsidP="00362F2A">
      <w:pPr>
        <w:spacing w:before="40" w:after="4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:rsidR="00065738" w:rsidRPr="00476745" w:rsidRDefault="00476745" w:rsidP="00362F2A">
      <w:pPr>
        <w:spacing w:before="40" w:after="4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:rsidR="00065738" w:rsidRPr="00476745" w:rsidRDefault="00476745" w:rsidP="00362F2A">
      <w:pPr>
        <w:spacing w:before="40" w:after="4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:rsidR="00065738" w:rsidRPr="00476745" w:rsidRDefault="00476745" w:rsidP="00362F2A">
      <w:pPr>
        <w:spacing w:before="40" w:after="4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:rsidR="00065738" w:rsidRPr="00476745" w:rsidRDefault="00065738" w:rsidP="00362F2A">
      <w:pPr>
        <w:spacing w:before="40" w:after="4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 w:rsidP="00362F2A">
      <w:pPr>
        <w:spacing w:before="40" w:after="4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:rsidR="00065738" w:rsidRPr="00476745" w:rsidRDefault="00476745" w:rsidP="00362F2A">
      <w:pPr>
        <w:spacing w:before="40" w:after="4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:rsidR="00065738" w:rsidRPr="00476745" w:rsidRDefault="00476745" w:rsidP="00362F2A">
      <w:pPr>
        <w:spacing w:before="40" w:after="4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Subsemntatul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:rsidR="00065738" w:rsidRPr="00476745" w:rsidRDefault="00476745" w:rsidP="00362F2A">
      <w:pPr>
        <w:spacing w:before="40" w:after="4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:rsidR="00065738" w:rsidRPr="00476745" w:rsidRDefault="00476745" w:rsidP="00362F2A">
      <w:pPr>
        <w:spacing w:before="40" w:after="4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:rsidR="00065738" w:rsidRPr="00476745" w:rsidRDefault="00476745" w:rsidP="00362F2A">
      <w:pPr>
        <w:spacing w:before="40" w:after="4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:rsidR="00065738" w:rsidRPr="00476745" w:rsidRDefault="00476745" w:rsidP="00362F2A">
      <w:pPr>
        <w:spacing w:before="40" w:after="4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fice in vederea facilitării fasificării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:rsidR="00065738" w:rsidRPr="00476745" w:rsidRDefault="00476745" w:rsidP="00362F2A">
      <w:pPr>
        <w:spacing w:before="40" w:after="4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:rsidR="00065738" w:rsidRPr="00476745" w:rsidRDefault="00476745" w:rsidP="0013770A">
      <w:pPr>
        <w:spacing w:before="40" w:after="4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  <w:bookmarkStart w:id="0" w:name="_GoBack"/>
      <w:bookmarkEnd w:id="0"/>
      <w:r w:rsidRPr="00476745">
        <w:rPr>
          <w:lang w:val="ro-RO"/>
        </w:rPr>
        <w:br w:type="page"/>
      </w:r>
    </w:p>
    <w:p w:rsidR="00065738" w:rsidRPr="00476745" w:rsidRDefault="00476745" w:rsidP="00362F2A">
      <w:pPr>
        <w:spacing w:before="40" w:after="4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lastRenderedPageBreak/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:rsidR="00065738" w:rsidRPr="00476745" w:rsidRDefault="00065738" w:rsidP="00362F2A">
      <w:pPr>
        <w:spacing w:before="40" w:after="4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 w:rsidP="00362F2A">
      <w:pPr>
        <w:spacing w:before="40" w:after="4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 w:rsidP="00362F2A">
      <w:pPr>
        <w:spacing w:before="40" w:after="40"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="00F91394">
        <w:rPr>
          <w:rFonts w:ascii="Cambria" w:eastAsia="Cambria" w:hAnsi="Cambria" w:cs="Cambria"/>
          <w:i/>
          <w:sz w:val="24"/>
          <w:szCs w:val="24"/>
          <w:lang w:val="ro-RO"/>
        </w:rPr>
        <w:t>Evolutie Fizica prin Algoritmi Genetic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:rsidR="00065738" w:rsidRPr="00476745" w:rsidRDefault="00476745" w:rsidP="00362F2A">
      <w:pPr>
        <w:spacing w:before="40" w:after="40"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 w:rsidP="00362F2A">
      <w:pPr>
        <w:spacing w:before="40" w:after="40" w:line="360" w:lineRule="auto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</w:t>
      </w:r>
      <w:r w:rsidR="00F91394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  <w:r w:rsidR="00F91394">
        <w:rPr>
          <w:rFonts w:ascii="Cambria" w:eastAsia="Cambria" w:hAnsi="Cambria" w:cs="Cambria"/>
          <w:i/>
          <w:sz w:val="24"/>
          <w:szCs w:val="24"/>
          <w:lang w:val="ro-RO"/>
        </w:rPr>
        <w:t>27.06.2019</w:t>
      </w: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 w:rsidP="00362F2A">
      <w:pPr>
        <w:spacing w:before="40" w:after="4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</w:p>
    <w:p w:rsidR="00065738" w:rsidRPr="00476745" w:rsidRDefault="00476745" w:rsidP="00362F2A">
      <w:pPr>
        <w:spacing w:before="40" w:after="4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:rsidR="00065738" w:rsidRPr="00476745" w:rsidRDefault="00065738" w:rsidP="00362F2A">
      <w:pPr>
        <w:spacing w:before="40" w:after="40"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 w:rsidP="00362F2A">
      <w:pPr>
        <w:spacing w:before="40" w:after="40" w:line="48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F91394" w:rsidRDefault="00065738" w:rsidP="00362F2A">
      <w:pPr>
        <w:spacing w:before="40" w:after="40"/>
        <w:rPr>
          <w:rFonts w:ascii="Arial" w:eastAsia="Arial" w:hAnsi="Arial" w:cs="Arial"/>
          <w:sz w:val="24"/>
          <w:szCs w:val="24"/>
          <w:lang w:val="ro-RO"/>
        </w:rPr>
      </w:pPr>
    </w:p>
    <w:sectPr w:rsidR="00065738" w:rsidRPr="00F91394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5B" w:rsidRDefault="0010565B">
      <w:pPr>
        <w:spacing w:after="0" w:line="240" w:lineRule="auto"/>
      </w:pPr>
      <w:r>
        <w:separator/>
      </w:r>
    </w:p>
  </w:endnote>
  <w:endnote w:type="continuationSeparator" w:id="0">
    <w:p w:rsidR="0010565B" w:rsidRDefault="0010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745" w:rsidRDefault="004767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91394" w:rsidRDefault="00F913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5B" w:rsidRDefault="0010565B">
      <w:pPr>
        <w:spacing w:after="0" w:line="240" w:lineRule="auto"/>
      </w:pPr>
      <w:r>
        <w:separator/>
      </w:r>
    </w:p>
  </w:footnote>
  <w:footnote w:type="continuationSeparator" w:id="0">
    <w:p w:rsidR="0010565B" w:rsidRDefault="0010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35D9"/>
    <w:multiLevelType w:val="multilevel"/>
    <w:tmpl w:val="06B0EA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B3A06D5"/>
    <w:multiLevelType w:val="multilevel"/>
    <w:tmpl w:val="720825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817D99"/>
    <w:multiLevelType w:val="multilevel"/>
    <w:tmpl w:val="5802D37E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8C0FE0"/>
    <w:multiLevelType w:val="multilevel"/>
    <w:tmpl w:val="81E0F7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4" w15:restartNumberingAfterBreak="0">
    <w:nsid w:val="3D9425B2"/>
    <w:multiLevelType w:val="multilevel"/>
    <w:tmpl w:val="D27EA3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41FE7D0E"/>
    <w:multiLevelType w:val="multilevel"/>
    <w:tmpl w:val="A4F8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6417C6D"/>
    <w:multiLevelType w:val="multilevel"/>
    <w:tmpl w:val="78D895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B1C78B6"/>
    <w:multiLevelType w:val="multilevel"/>
    <w:tmpl w:val="658AE8A6"/>
    <w:lvl w:ilvl="0">
      <w:start w:val="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022505"/>
    <w:multiLevelType w:val="multilevel"/>
    <w:tmpl w:val="EBF23B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D47A00"/>
    <w:multiLevelType w:val="multilevel"/>
    <w:tmpl w:val="5338E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FA1469"/>
    <w:multiLevelType w:val="multilevel"/>
    <w:tmpl w:val="8B1C1574"/>
    <w:lvl w:ilvl="0">
      <w:start w:val="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38"/>
    <w:rsid w:val="00065738"/>
    <w:rsid w:val="000C1742"/>
    <w:rsid w:val="0010565B"/>
    <w:rsid w:val="0013770A"/>
    <w:rsid w:val="001A5A71"/>
    <w:rsid w:val="002070EA"/>
    <w:rsid w:val="00221577"/>
    <w:rsid w:val="003271CD"/>
    <w:rsid w:val="00362F2A"/>
    <w:rsid w:val="00372168"/>
    <w:rsid w:val="00476745"/>
    <w:rsid w:val="004E5FC9"/>
    <w:rsid w:val="006504AF"/>
    <w:rsid w:val="00662A37"/>
    <w:rsid w:val="007B4A83"/>
    <w:rsid w:val="00852E8F"/>
    <w:rsid w:val="00887844"/>
    <w:rsid w:val="008F6699"/>
    <w:rsid w:val="009A0662"/>
    <w:rsid w:val="00C44FDB"/>
    <w:rsid w:val="00D81E4D"/>
    <w:rsid w:val="00E67614"/>
    <w:rsid w:val="00EB1A2B"/>
    <w:rsid w:val="00F164B0"/>
    <w:rsid w:val="00F60D7E"/>
    <w:rsid w:val="00F82132"/>
    <w:rsid w:val="00F9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1716"/>
  <w15:docId w15:val="{E658826A-B4F8-4380-B1E8-42C3AC4B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767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A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5A7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94"/>
  </w:style>
  <w:style w:type="paragraph" w:styleId="Footer">
    <w:name w:val="footer"/>
    <w:basedOn w:val="Normal"/>
    <w:link w:val="FooterChar"/>
    <w:uiPriority w:val="99"/>
    <w:unhideWhenUsed/>
    <w:rsid w:val="00F9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4C99-1BD8-4F24-86B0-8A22019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</dc:creator>
  <cp:lastModifiedBy>Bean</cp:lastModifiedBy>
  <cp:revision>4</cp:revision>
  <cp:lastPrinted>2018-06-15T07:17:00Z</cp:lastPrinted>
  <dcterms:created xsi:type="dcterms:W3CDTF">2019-06-26T22:41:00Z</dcterms:created>
  <dcterms:modified xsi:type="dcterms:W3CDTF">2019-06-26T22:44:00Z</dcterms:modified>
</cp:coreProperties>
</file>